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F0724" w14:textId="0A5F9699" w:rsidR="0061550A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="Cambria" w:hAnsi="Cambria" w:cs="Arial"/>
          <w:iCs/>
        </w:rPr>
      </w:pPr>
      <w:r w:rsidRPr="00B353F1">
        <w:rPr>
          <w:rFonts w:ascii="Cambria" w:hAnsi="Cambria" w:cs="Arial"/>
          <w:iCs/>
        </w:rPr>
        <w:t>Datum:</w:t>
      </w:r>
      <w:r w:rsidRPr="00B353F1">
        <w:rPr>
          <w:rFonts w:ascii="Cambria" w:hAnsi="Cambria" w:cs="Arial"/>
          <w:iCs/>
        </w:rPr>
        <w:tab/>
      </w:r>
      <w:r w:rsidRPr="00B353F1">
        <w:rPr>
          <w:rFonts w:ascii="Cambria" w:hAnsi="Cambria" w:cs="Arial"/>
          <w:iCs/>
        </w:rPr>
        <w:tab/>
      </w:r>
      <w:r w:rsidR="001225A1">
        <w:rPr>
          <w:rFonts w:ascii="Cambria" w:hAnsi="Cambria" w:cs="Arial"/>
          <w:iCs/>
        </w:rPr>
        <w:t>14.12.2021</w:t>
      </w:r>
    </w:p>
    <w:p w14:paraId="7721ABF1" w14:textId="2F422B02" w:rsidR="000F33B7" w:rsidRPr="00B353F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="Cambria" w:hAnsi="Cambria" w:cs="Arial"/>
          <w:iCs/>
        </w:rPr>
      </w:pPr>
      <w:r w:rsidRPr="0061550A">
        <w:rPr>
          <w:rFonts w:ascii="Cambria" w:hAnsi="Cambria" w:cs="Arial"/>
          <w:iCs/>
        </w:rPr>
        <w:t>Številka:</w:t>
      </w:r>
      <w:r w:rsidRPr="0061550A">
        <w:rPr>
          <w:rFonts w:ascii="Cambria" w:hAnsi="Cambria" w:cs="Arial"/>
          <w:iCs/>
        </w:rPr>
        <w:tab/>
      </w:r>
      <w:r w:rsidR="000C6961" w:rsidRPr="00EF1EE4">
        <w:t>410-12/2021</w:t>
      </w:r>
    </w:p>
    <w:p w14:paraId="61CE41C6" w14:textId="77777777" w:rsidR="000F33B7" w:rsidRPr="00B353F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="Cambria" w:hAnsi="Cambria" w:cs="Arial"/>
          <w:iCs/>
        </w:rPr>
      </w:pPr>
    </w:p>
    <w:p w14:paraId="40BE2145" w14:textId="6246CD65" w:rsidR="000F33B7" w:rsidRPr="00B353F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ind w:left="1410" w:hanging="1410"/>
        <w:contextualSpacing/>
        <w:jc w:val="both"/>
        <w:rPr>
          <w:rFonts w:ascii="Cambria" w:hAnsi="Cambria" w:cs="Arial"/>
          <w:b/>
          <w:iCs/>
        </w:rPr>
      </w:pPr>
      <w:r w:rsidRPr="00B353F1">
        <w:rPr>
          <w:rFonts w:ascii="Cambria" w:hAnsi="Cambria" w:cs="Arial"/>
          <w:iCs/>
        </w:rPr>
        <w:t>Zadeva:</w:t>
      </w:r>
      <w:r w:rsidRPr="00B353F1">
        <w:rPr>
          <w:rFonts w:ascii="Cambria" w:hAnsi="Cambria" w:cs="Arial"/>
          <w:iCs/>
        </w:rPr>
        <w:tab/>
      </w:r>
      <w:r w:rsidRPr="00B353F1">
        <w:rPr>
          <w:rFonts w:ascii="Cambria" w:hAnsi="Cambria" w:cs="Arial"/>
          <w:b/>
          <w:iCs/>
        </w:rPr>
        <w:t xml:space="preserve">Informacija v zvezi z javnim razpisom za </w:t>
      </w:r>
      <w:r w:rsidR="00A91734" w:rsidRPr="00B353F1">
        <w:rPr>
          <w:rFonts w:ascii="Cambria" w:hAnsi="Cambria" w:cs="Arial"/>
          <w:b/>
          <w:iCs/>
        </w:rPr>
        <w:t xml:space="preserve">sofinanciranje programov </w:t>
      </w:r>
      <w:r w:rsidR="006C7D13" w:rsidRPr="00B353F1">
        <w:rPr>
          <w:rFonts w:ascii="Cambria" w:hAnsi="Cambria" w:cs="Arial"/>
          <w:b/>
          <w:iCs/>
        </w:rPr>
        <w:t>za starejše</w:t>
      </w:r>
      <w:r w:rsidR="00FB13EB">
        <w:rPr>
          <w:rFonts w:ascii="Cambria" w:hAnsi="Cambria" w:cs="Arial"/>
          <w:b/>
          <w:iCs/>
        </w:rPr>
        <w:t xml:space="preserve"> v občini Bled za leto 202</w:t>
      </w:r>
      <w:r w:rsidR="001225A1">
        <w:rPr>
          <w:rFonts w:ascii="Cambria" w:hAnsi="Cambria" w:cs="Arial"/>
          <w:b/>
          <w:iCs/>
        </w:rPr>
        <w:t>1</w:t>
      </w:r>
    </w:p>
    <w:p w14:paraId="590F33D3" w14:textId="77777777" w:rsidR="000F33B7" w:rsidRPr="00B353F1" w:rsidRDefault="000F33B7" w:rsidP="002A31D8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="Cambria" w:hAnsi="Cambria" w:cs="Arial"/>
          <w:iCs/>
        </w:rPr>
      </w:pPr>
    </w:p>
    <w:p w14:paraId="374404BD" w14:textId="77777777" w:rsidR="006D3796" w:rsidRPr="00B353F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="Cambria" w:hAnsi="Cambria" w:cs="Arial"/>
          <w:iCs/>
        </w:rPr>
      </w:pPr>
      <w:r w:rsidRPr="00B353F1">
        <w:rPr>
          <w:rFonts w:ascii="Cambria" w:hAnsi="Cambria" w:cs="Arial"/>
          <w:iCs/>
        </w:rPr>
        <w:t xml:space="preserve">Postopek Javnega razpisa za </w:t>
      </w:r>
      <w:r w:rsidR="006C7D13" w:rsidRPr="00B353F1">
        <w:rPr>
          <w:rFonts w:ascii="Cambria" w:hAnsi="Cambria" w:cs="Arial"/>
          <w:iCs/>
        </w:rPr>
        <w:t>sofinanciranje programov za starejše</w:t>
      </w:r>
      <w:r w:rsidRPr="00B353F1">
        <w:rPr>
          <w:rFonts w:ascii="Cambria" w:hAnsi="Cambria" w:cs="Arial"/>
          <w:iCs/>
        </w:rPr>
        <w:t xml:space="preserve"> (v nadaljevanju: javni razpis) je izvedla </w:t>
      </w:r>
      <w:r w:rsidRPr="00B353F1">
        <w:rPr>
          <w:rFonts w:ascii="Cambria" w:hAnsi="Cambria" w:cs="Arial"/>
          <w:b/>
          <w:iCs/>
        </w:rPr>
        <w:t>strokovna komisija</w:t>
      </w:r>
      <w:r w:rsidRPr="00B353F1">
        <w:rPr>
          <w:rFonts w:ascii="Cambria" w:hAnsi="Cambria" w:cs="Arial"/>
          <w:iCs/>
        </w:rPr>
        <w:t xml:space="preserve"> v sestavi:</w:t>
      </w:r>
    </w:p>
    <w:p w14:paraId="47768D64" w14:textId="77777777" w:rsidR="006C7D13" w:rsidRPr="00B353F1" w:rsidRDefault="004F062C" w:rsidP="006C7D13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Jakob Bassanese</w:t>
      </w:r>
      <w:r w:rsidR="006C7D13" w:rsidRPr="00B353F1">
        <w:rPr>
          <w:rFonts w:ascii="Cambria" w:hAnsi="Cambria" w:cs="Arial"/>
          <w:iCs/>
        </w:rPr>
        <w:t xml:space="preserve"> – predsednik komisije,</w:t>
      </w:r>
    </w:p>
    <w:p w14:paraId="2A1B2127" w14:textId="77777777" w:rsidR="006C7D13" w:rsidRPr="00B353F1" w:rsidRDefault="006C7D13" w:rsidP="006C7D13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B353F1">
        <w:rPr>
          <w:rFonts w:ascii="Cambria" w:hAnsi="Cambria" w:cs="Arial"/>
          <w:iCs/>
        </w:rPr>
        <w:t>Nataša Hribar – članica komisije,</w:t>
      </w:r>
    </w:p>
    <w:p w14:paraId="1A166509" w14:textId="77777777" w:rsidR="001225A1" w:rsidRDefault="006C7D13" w:rsidP="001225A1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B353F1">
        <w:rPr>
          <w:rFonts w:ascii="Cambria" w:hAnsi="Cambria" w:cs="Arial"/>
          <w:iCs/>
        </w:rPr>
        <w:t>Neja Gašperšič – članica komisij</w:t>
      </w:r>
      <w:r w:rsidR="001225A1">
        <w:rPr>
          <w:rFonts w:ascii="Cambria" w:hAnsi="Cambria" w:cs="Arial"/>
          <w:iCs/>
        </w:rPr>
        <w:t>e</w:t>
      </w:r>
    </w:p>
    <w:p w14:paraId="2CFDF533" w14:textId="56B6F156" w:rsidR="001225A1" w:rsidRPr="001225A1" w:rsidRDefault="001225A1" w:rsidP="001225A1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1225A1">
        <w:rPr>
          <w:rFonts w:asciiTheme="majorHAnsi" w:hAnsiTheme="majorHAnsi"/>
        </w:rPr>
        <w:t>Za predmetni razpis je bilo predvidenih 1</w:t>
      </w:r>
      <w:r>
        <w:rPr>
          <w:rFonts w:asciiTheme="majorHAnsi" w:hAnsiTheme="majorHAnsi"/>
        </w:rPr>
        <w:t>5</w:t>
      </w:r>
      <w:r w:rsidRPr="001225A1">
        <w:rPr>
          <w:rFonts w:asciiTheme="majorHAnsi" w:hAnsiTheme="majorHAnsi"/>
        </w:rPr>
        <w:t>.000,00 EUR.</w:t>
      </w:r>
    </w:p>
    <w:p w14:paraId="688A502D" w14:textId="77777777" w:rsidR="002A31D8" w:rsidRPr="00B353F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="Cambria" w:hAnsi="Cambria" w:cs="Arial"/>
          <w:iCs/>
        </w:rPr>
      </w:pPr>
      <w:r w:rsidRPr="00B353F1">
        <w:rPr>
          <w:rFonts w:ascii="Cambria" w:hAnsi="Cambria" w:cs="Arial"/>
          <w:iCs/>
        </w:rPr>
        <w:t>Prejemniki in višina prejetih sredstev:</w:t>
      </w:r>
    </w:p>
    <w:p w14:paraId="1D32C63C" w14:textId="77777777" w:rsidR="002A31D8" w:rsidRPr="00B353F1" w:rsidRDefault="002A31D8" w:rsidP="002A31D8">
      <w:pPr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B353F1">
        <w:rPr>
          <w:rFonts w:ascii="Cambria" w:eastAsia="Times New Roman" w:hAnsi="Cambria" w:cs="Arial"/>
          <w:lang w:eastAsia="sl-SI"/>
        </w:rPr>
        <w:t>A  - Sedež v občini Bled</w:t>
      </w:r>
    </w:p>
    <w:p w14:paraId="3FEBB740" w14:textId="77777777" w:rsidR="002A31D8" w:rsidRPr="00B353F1" w:rsidRDefault="002A31D8" w:rsidP="002A31D8">
      <w:pPr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tbl>
      <w:tblPr>
        <w:tblW w:w="1006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5"/>
        <w:gridCol w:w="189"/>
        <w:gridCol w:w="2268"/>
      </w:tblGrid>
      <w:tr w:rsidR="006C7D13" w:rsidRPr="006746D5" w14:paraId="434A755D" w14:textId="77777777" w:rsidTr="006746D5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elamrea"/>
              <w:tblW w:w="7575" w:type="dxa"/>
              <w:tblLook w:val="04A0" w:firstRow="1" w:lastRow="0" w:firstColumn="1" w:lastColumn="0" w:noHBand="0" w:noVBand="1"/>
            </w:tblPr>
            <w:tblGrid>
              <w:gridCol w:w="3195"/>
              <w:gridCol w:w="265"/>
              <w:gridCol w:w="4115"/>
            </w:tblGrid>
            <w:tr w:rsidR="002A31D8" w:rsidRPr="006746D5" w14:paraId="0193B6EE" w14:textId="77777777" w:rsidTr="006746D5"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E1E8B7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  <w:t>Prijavitelj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A9A5DA" w14:textId="77777777" w:rsidR="002A31D8" w:rsidRPr="00A53EDB" w:rsidRDefault="002A31D8" w:rsidP="002A31D8">
                  <w:pPr>
                    <w:jc w:val="center"/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  <w:t> </w:t>
                  </w:r>
                </w:p>
              </w:tc>
              <w:tc>
                <w:tcPr>
                  <w:tcW w:w="4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4C48DA" w14:textId="39A8FD92" w:rsidR="002A31D8" w:rsidRPr="00A53EDB" w:rsidRDefault="006746D5" w:rsidP="00FB13EB">
                  <w:pPr>
                    <w:ind w:right="1026"/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  <w:t xml:space="preserve">Dodeljena sredstva v </w:t>
                  </w:r>
                  <w:r w:rsidR="00FB13EB" w:rsidRPr="00A53EDB"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  <w:t>202</w:t>
                  </w:r>
                  <w:r w:rsidR="001225A1"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  <w:t>1</w:t>
                  </w:r>
                </w:p>
              </w:tc>
            </w:tr>
            <w:tr w:rsidR="002A31D8" w:rsidRPr="006746D5" w14:paraId="3ECB7ADD" w14:textId="77777777" w:rsidTr="006746D5"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DD72DF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bCs/>
                      <w:lang w:eastAsia="sl-SI"/>
                    </w:rPr>
                    <w:t>DU Bled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8CA782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lang w:eastAsia="sl-SI"/>
                    </w:rPr>
                    <w:t> </w:t>
                  </w:r>
                </w:p>
              </w:tc>
              <w:tc>
                <w:tcPr>
                  <w:tcW w:w="4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030B0A" w14:textId="69EF5CCC" w:rsidR="002A31D8" w:rsidRPr="00A53EDB" w:rsidRDefault="001225A1" w:rsidP="002A31D8">
                  <w:pPr>
                    <w:jc w:val="right"/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>
                    <w:rPr>
                      <w:rFonts w:ascii="Cambria" w:eastAsia="Times New Roman" w:hAnsi="Cambria" w:cs="Arial"/>
                      <w:bCs/>
                      <w:lang w:eastAsia="sl-SI"/>
                    </w:rPr>
                    <w:t>7.270,00</w:t>
                  </w:r>
                </w:p>
              </w:tc>
            </w:tr>
            <w:tr w:rsidR="002A31D8" w:rsidRPr="006746D5" w14:paraId="418AFF42" w14:textId="77777777" w:rsidTr="006746D5">
              <w:tc>
                <w:tcPr>
                  <w:tcW w:w="31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35506C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bCs/>
                      <w:lang w:eastAsia="sl-SI"/>
                    </w:rPr>
                    <w:t xml:space="preserve">Klub Maksa Perca 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5AF46F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lang w:eastAsia="sl-SI"/>
                    </w:rPr>
                    <w:t> </w:t>
                  </w:r>
                </w:p>
              </w:tc>
              <w:tc>
                <w:tcPr>
                  <w:tcW w:w="4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601ED0" w14:textId="77777777" w:rsidR="002A31D8" w:rsidRPr="00A53EDB" w:rsidRDefault="00A53EDB" w:rsidP="002A31D8">
                  <w:pPr>
                    <w:jc w:val="right"/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bCs/>
                      <w:lang w:eastAsia="sl-SI"/>
                    </w:rPr>
                    <w:t>1.050,00</w:t>
                  </w:r>
                </w:p>
              </w:tc>
            </w:tr>
            <w:tr w:rsidR="002A31D8" w:rsidRPr="006746D5" w14:paraId="2C53DF93" w14:textId="77777777" w:rsidTr="006746D5">
              <w:tc>
                <w:tcPr>
                  <w:tcW w:w="31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6F5DD2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bCs/>
                      <w:lang w:eastAsia="sl-SI"/>
                    </w:rPr>
                    <w:t>DU Zasip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6F08C6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lang w:eastAsia="sl-SI"/>
                    </w:rPr>
                    <w:t> </w:t>
                  </w:r>
                </w:p>
              </w:tc>
              <w:tc>
                <w:tcPr>
                  <w:tcW w:w="4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B05258" w14:textId="68BBFBF1" w:rsidR="002A31D8" w:rsidRPr="00A53EDB" w:rsidRDefault="0002706E" w:rsidP="002A31D8">
                  <w:pPr>
                    <w:jc w:val="right"/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>
                    <w:rPr>
                      <w:rFonts w:ascii="Cambria" w:eastAsia="Times New Roman" w:hAnsi="Cambria" w:cs="Arial"/>
                      <w:bCs/>
                      <w:lang w:eastAsia="sl-SI"/>
                    </w:rPr>
                    <w:t>3.680,00</w:t>
                  </w:r>
                </w:p>
              </w:tc>
            </w:tr>
            <w:tr w:rsidR="002A31D8" w:rsidRPr="006746D5" w14:paraId="650098A0" w14:textId="77777777" w:rsidTr="006746D5">
              <w:tc>
                <w:tcPr>
                  <w:tcW w:w="31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B4C992" w14:textId="082FAE0C" w:rsidR="002A31D8" w:rsidRPr="00A53EDB" w:rsidRDefault="002A31D8" w:rsidP="002A31D8">
                  <w:pPr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A59E3C" w14:textId="0CE3548F" w:rsidR="002A31D8" w:rsidRPr="00A53EDB" w:rsidRDefault="002A31D8" w:rsidP="002A31D8">
                  <w:pPr>
                    <w:rPr>
                      <w:rFonts w:ascii="Cambria" w:eastAsia="Times New Roman" w:hAnsi="Cambria" w:cs="Arial"/>
                      <w:lang w:eastAsia="sl-SI"/>
                    </w:rPr>
                  </w:pPr>
                </w:p>
              </w:tc>
              <w:tc>
                <w:tcPr>
                  <w:tcW w:w="4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B44679" w14:textId="0EBD3D3F" w:rsidR="002A31D8" w:rsidRPr="00A53EDB" w:rsidRDefault="002A31D8" w:rsidP="002A31D8">
                  <w:pPr>
                    <w:jc w:val="right"/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</w:p>
              </w:tc>
            </w:tr>
            <w:tr w:rsidR="006746D5" w:rsidRPr="006746D5" w14:paraId="2E698FDE" w14:textId="77777777" w:rsidTr="006746D5">
              <w:tc>
                <w:tcPr>
                  <w:tcW w:w="31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EC17F3" w14:textId="77777777" w:rsidR="006746D5" w:rsidRPr="006746D5" w:rsidRDefault="006746D5" w:rsidP="002A31D8">
                  <w:pPr>
                    <w:rPr>
                      <w:rFonts w:ascii="Cambria" w:eastAsia="Times New Roman" w:hAnsi="Cambria" w:cs="Arial"/>
                      <w:b/>
                      <w:bCs/>
                      <w:lang w:eastAsia="sl-SI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5FBFB7" w14:textId="77777777" w:rsidR="006746D5" w:rsidRPr="006746D5" w:rsidRDefault="006746D5" w:rsidP="002A31D8">
                  <w:pPr>
                    <w:rPr>
                      <w:rFonts w:ascii="Cambria" w:eastAsia="Times New Roman" w:hAnsi="Cambria" w:cs="Arial"/>
                      <w:lang w:eastAsia="sl-SI"/>
                    </w:rPr>
                  </w:pPr>
                </w:p>
              </w:tc>
              <w:tc>
                <w:tcPr>
                  <w:tcW w:w="4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4A7B50" w14:textId="05C6AD93" w:rsidR="006746D5" w:rsidRPr="006746D5" w:rsidRDefault="0002706E" w:rsidP="002A31D8">
                  <w:pPr>
                    <w:jc w:val="right"/>
                    <w:rPr>
                      <w:rFonts w:ascii="Cambria" w:eastAsia="Times New Roman" w:hAnsi="Cambria" w:cs="Arial"/>
                      <w:b/>
                      <w:bCs/>
                      <w:lang w:eastAsia="sl-SI"/>
                    </w:rPr>
                  </w:pPr>
                  <w:r>
                    <w:rPr>
                      <w:rFonts w:ascii="Cambria" w:eastAsia="Times New Roman" w:hAnsi="Cambria" w:cs="Arial"/>
                      <w:b/>
                      <w:bCs/>
                      <w:lang w:eastAsia="sl-SI"/>
                    </w:rPr>
                    <w:t>12.000,00</w:t>
                  </w:r>
                </w:p>
              </w:tc>
            </w:tr>
          </w:tbl>
          <w:p w14:paraId="22C10F64" w14:textId="77777777" w:rsidR="006C7D13" w:rsidRPr="006746D5" w:rsidRDefault="006C7D13" w:rsidP="002A31D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80"/>
                <w:lang w:eastAsia="sl-SI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3DB4" w14:textId="77777777" w:rsidR="006C7D13" w:rsidRPr="006746D5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FC15" w14:textId="77777777" w:rsidR="006C7D13" w:rsidRPr="006746D5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</w:tr>
      <w:tr w:rsidR="006C7D13" w:rsidRPr="00B353F1" w14:paraId="55F545D0" w14:textId="77777777" w:rsidTr="006746D5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526B" w14:textId="77777777" w:rsidR="006C7D13" w:rsidRPr="00B353F1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A05A" w14:textId="77777777" w:rsidR="006C7D13" w:rsidRPr="00B353F1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4921" w14:textId="77777777" w:rsidR="006C7D13" w:rsidRPr="00B353F1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</w:tr>
      <w:tr w:rsidR="006C7D13" w:rsidRPr="00B353F1" w14:paraId="4A330E06" w14:textId="77777777" w:rsidTr="006746D5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19B3" w14:textId="77777777" w:rsidR="002A31D8" w:rsidRPr="00B353F1" w:rsidRDefault="002A31D8" w:rsidP="000270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sl-SI"/>
              </w:rPr>
            </w:pPr>
          </w:p>
          <w:p w14:paraId="0FDAB967" w14:textId="77777777" w:rsidR="002A31D8" w:rsidRPr="00B353F1" w:rsidRDefault="002A31D8" w:rsidP="0002706E">
            <w:pPr>
              <w:rPr>
                <w:rFonts w:ascii="Cambria" w:hAnsi="Cambria" w:cs="Arial"/>
              </w:rPr>
            </w:pPr>
            <w:r w:rsidRPr="00B353F1">
              <w:rPr>
                <w:rFonts w:ascii="Cambria" w:hAnsi="Cambria" w:cs="Arial"/>
              </w:rPr>
              <w:t>B - Sedež izven občine Bled na območju UE Radovljici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61EF" w14:textId="77777777" w:rsidR="006C7D13" w:rsidRPr="00B353F1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EC89" w14:textId="77777777" w:rsidR="006C7D13" w:rsidRPr="00B353F1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</w:tr>
    </w:tbl>
    <w:tbl>
      <w:tblPr>
        <w:tblStyle w:val="Tabelamrea"/>
        <w:tblW w:w="7575" w:type="dxa"/>
        <w:tblLook w:val="04A0" w:firstRow="1" w:lastRow="0" w:firstColumn="1" w:lastColumn="0" w:noHBand="0" w:noVBand="1"/>
      </w:tblPr>
      <w:tblGrid>
        <w:gridCol w:w="3195"/>
        <w:gridCol w:w="265"/>
        <w:gridCol w:w="4115"/>
      </w:tblGrid>
      <w:tr w:rsidR="001225A1" w:rsidRPr="00A53EDB" w14:paraId="762BD962" w14:textId="77777777" w:rsidTr="000A452C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2C4C7" w14:textId="77777777" w:rsidR="001225A1" w:rsidRPr="00A53EDB" w:rsidRDefault="001225A1" w:rsidP="000A452C">
            <w:pPr>
              <w:rPr>
                <w:rFonts w:ascii="Cambria" w:eastAsia="Times New Roman" w:hAnsi="Cambria" w:cs="Arial"/>
                <w:bCs/>
                <w:color w:val="000080"/>
                <w:lang w:eastAsia="sl-SI"/>
              </w:rPr>
            </w:pPr>
            <w:r w:rsidRPr="00A53EDB">
              <w:rPr>
                <w:rFonts w:ascii="Cambria" w:eastAsia="Times New Roman" w:hAnsi="Cambria" w:cs="Arial"/>
                <w:bCs/>
                <w:color w:val="000080"/>
                <w:lang w:eastAsia="sl-SI"/>
              </w:rPr>
              <w:t>Prijavitelj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3EB39" w14:textId="77777777" w:rsidR="001225A1" w:rsidRPr="00A53EDB" w:rsidRDefault="001225A1" w:rsidP="000A452C">
            <w:pPr>
              <w:jc w:val="center"/>
              <w:rPr>
                <w:rFonts w:ascii="Cambria" w:eastAsia="Times New Roman" w:hAnsi="Cambria" w:cs="Arial"/>
                <w:bCs/>
                <w:color w:val="000080"/>
                <w:lang w:eastAsia="sl-SI"/>
              </w:rPr>
            </w:pPr>
            <w:r w:rsidRPr="00A53EDB">
              <w:rPr>
                <w:rFonts w:ascii="Cambria" w:eastAsia="Times New Roman" w:hAnsi="Cambria" w:cs="Arial"/>
                <w:bCs/>
                <w:color w:val="000080"/>
                <w:lang w:eastAsia="sl-SI"/>
              </w:rPr>
              <w:t> 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3B6E1" w14:textId="77777777" w:rsidR="001225A1" w:rsidRPr="00A53EDB" w:rsidRDefault="001225A1" w:rsidP="000A452C">
            <w:pPr>
              <w:ind w:right="1026"/>
              <w:rPr>
                <w:rFonts w:ascii="Cambria" w:eastAsia="Times New Roman" w:hAnsi="Cambria" w:cs="Arial"/>
                <w:bCs/>
                <w:color w:val="000080"/>
                <w:lang w:eastAsia="sl-SI"/>
              </w:rPr>
            </w:pPr>
            <w:r w:rsidRPr="00A53EDB">
              <w:rPr>
                <w:rFonts w:ascii="Cambria" w:eastAsia="Times New Roman" w:hAnsi="Cambria" w:cs="Arial"/>
                <w:bCs/>
                <w:color w:val="000080"/>
                <w:lang w:eastAsia="sl-SI"/>
              </w:rPr>
              <w:t>Dodeljena sredstva v 202</w:t>
            </w:r>
            <w:r>
              <w:rPr>
                <w:rFonts w:ascii="Cambria" w:eastAsia="Times New Roman" w:hAnsi="Cambria" w:cs="Arial"/>
                <w:bCs/>
                <w:color w:val="000080"/>
                <w:lang w:eastAsia="sl-SI"/>
              </w:rPr>
              <w:t>1</w:t>
            </w:r>
          </w:p>
        </w:tc>
      </w:tr>
      <w:tr w:rsidR="001225A1" w:rsidRPr="00A53EDB" w14:paraId="2E4B5C85" w14:textId="77777777" w:rsidTr="000A452C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F8A5A" w14:textId="3A7D7B48" w:rsidR="001225A1" w:rsidRPr="00A53EDB" w:rsidRDefault="001225A1" w:rsidP="000A452C">
            <w:pPr>
              <w:rPr>
                <w:rFonts w:ascii="Cambria" w:eastAsia="Times New Roman" w:hAnsi="Cambria" w:cs="Arial"/>
                <w:bCs/>
                <w:lang w:eastAsia="sl-SI"/>
              </w:rPr>
            </w:pPr>
            <w:r w:rsidRPr="00A53EDB">
              <w:rPr>
                <w:rFonts w:ascii="Cambria" w:eastAsia="Times New Roman" w:hAnsi="Cambria" w:cs="Arial"/>
                <w:bCs/>
                <w:lang w:eastAsia="sl-SI"/>
              </w:rPr>
              <w:t>Združenje borcev za vrednote NOB Radovljica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B5B04" w14:textId="7A2B8770" w:rsidR="001225A1" w:rsidRPr="00A53EDB" w:rsidRDefault="001225A1" w:rsidP="000A452C">
            <w:pPr>
              <w:rPr>
                <w:rFonts w:ascii="Cambria" w:eastAsia="Times New Roman" w:hAnsi="Cambria" w:cs="Arial"/>
                <w:lang w:eastAsia="sl-SI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F6466" w14:textId="73AEA8CC" w:rsidR="001225A1" w:rsidRPr="00A53EDB" w:rsidRDefault="0002706E" w:rsidP="000A452C">
            <w:pPr>
              <w:jc w:val="right"/>
              <w:rPr>
                <w:rFonts w:ascii="Cambria" w:eastAsia="Times New Roman" w:hAnsi="Cambria" w:cs="Arial"/>
                <w:bCs/>
                <w:lang w:eastAsia="sl-SI"/>
              </w:rPr>
            </w:pPr>
            <w:r>
              <w:rPr>
                <w:rFonts w:ascii="Cambria" w:eastAsia="Times New Roman" w:hAnsi="Cambria" w:cs="Arial"/>
                <w:bCs/>
                <w:lang w:eastAsia="sl-SI"/>
              </w:rPr>
              <w:t>2.100,00</w:t>
            </w:r>
          </w:p>
        </w:tc>
      </w:tr>
      <w:tr w:rsidR="001225A1" w:rsidRPr="00A53EDB" w14:paraId="72BE60C4" w14:textId="77777777" w:rsidTr="000A452C"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92E63" w14:textId="3AA6C71B" w:rsidR="001225A1" w:rsidRPr="00A53EDB" w:rsidRDefault="001225A1" w:rsidP="000A452C">
            <w:pPr>
              <w:rPr>
                <w:rFonts w:ascii="Cambria" w:eastAsia="Times New Roman" w:hAnsi="Cambria" w:cs="Arial"/>
                <w:bCs/>
                <w:lang w:eastAsia="sl-SI"/>
              </w:rPr>
            </w:pPr>
            <w:r w:rsidRPr="00A53EDB">
              <w:rPr>
                <w:rFonts w:ascii="Cambria" w:eastAsia="Times New Roman" w:hAnsi="Cambria" w:cs="Arial"/>
                <w:bCs/>
                <w:lang w:eastAsia="sl-SI"/>
              </w:rPr>
              <w:t>Policijsko veteransko društvo Sever Gorenjske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55E29" w14:textId="5DCF53A1" w:rsidR="001225A1" w:rsidRPr="00A53EDB" w:rsidRDefault="001225A1" w:rsidP="000A452C">
            <w:pPr>
              <w:rPr>
                <w:rFonts w:ascii="Cambria" w:eastAsia="Times New Roman" w:hAnsi="Cambria" w:cs="Arial"/>
                <w:lang w:eastAsia="sl-SI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A2EB2" w14:textId="53641D64" w:rsidR="001225A1" w:rsidRPr="00A53EDB" w:rsidRDefault="0002706E" w:rsidP="000A452C">
            <w:pPr>
              <w:jc w:val="right"/>
              <w:rPr>
                <w:rFonts w:ascii="Cambria" w:eastAsia="Times New Roman" w:hAnsi="Cambria" w:cs="Arial"/>
                <w:bCs/>
                <w:lang w:eastAsia="sl-SI"/>
              </w:rPr>
            </w:pPr>
            <w:r>
              <w:rPr>
                <w:rFonts w:ascii="Cambria" w:eastAsia="Times New Roman" w:hAnsi="Cambria" w:cs="Arial"/>
                <w:bCs/>
                <w:lang w:eastAsia="sl-SI"/>
              </w:rPr>
              <w:t>750,00</w:t>
            </w:r>
          </w:p>
        </w:tc>
      </w:tr>
      <w:tr w:rsidR="001225A1" w:rsidRPr="00A53EDB" w14:paraId="253F9D64" w14:textId="77777777" w:rsidTr="000A452C"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333F2" w14:textId="06CE8363" w:rsidR="001225A1" w:rsidRPr="00A53EDB" w:rsidRDefault="001225A1" w:rsidP="000A452C">
            <w:pPr>
              <w:rPr>
                <w:rFonts w:ascii="Cambria" w:eastAsia="Times New Roman" w:hAnsi="Cambria" w:cs="Arial"/>
                <w:bCs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C7E65" w14:textId="3F143F55" w:rsidR="001225A1" w:rsidRPr="00A53EDB" w:rsidRDefault="001225A1" w:rsidP="000A452C">
            <w:pPr>
              <w:rPr>
                <w:rFonts w:ascii="Cambria" w:eastAsia="Times New Roman" w:hAnsi="Cambria" w:cs="Arial"/>
                <w:lang w:eastAsia="sl-SI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99400" w14:textId="1C6DE5C4" w:rsidR="001225A1" w:rsidRPr="00A53EDB" w:rsidRDefault="001225A1" w:rsidP="000A452C">
            <w:pPr>
              <w:jc w:val="right"/>
              <w:rPr>
                <w:rFonts w:ascii="Cambria" w:eastAsia="Times New Roman" w:hAnsi="Cambria" w:cs="Arial"/>
                <w:bCs/>
                <w:lang w:eastAsia="sl-SI"/>
              </w:rPr>
            </w:pPr>
          </w:p>
        </w:tc>
      </w:tr>
      <w:tr w:rsidR="001225A1" w:rsidRPr="00A53EDB" w14:paraId="4860A029" w14:textId="77777777" w:rsidTr="000A452C"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5D38E" w14:textId="6369C659" w:rsidR="001225A1" w:rsidRPr="00A53EDB" w:rsidRDefault="001225A1" w:rsidP="000A452C">
            <w:pPr>
              <w:rPr>
                <w:rFonts w:ascii="Cambria" w:eastAsia="Times New Roman" w:hAnsi="Cambria" w:cs="Arial"/>
                <w:bCs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1BA56" w14:textId="1792523E" w:rsidR="001225A1" w:rsidRPr="00A53EDB" w:rsidRDefault="001225A1" w:rsidP="000A452C">
            <w:pPr>
              <w:rPr>
                <w:rFonts w:ascii="Cambria" w:eastAsia="Times New Roman" w:hAnsi="Cambria" w:cs="Arial"/>
                <w:lang w:eastAsia="sl-SI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66795" w14:textId="18F73A38" w:rsidR="001225A1" w:rsidRPr="0002706E" w:rsidRDefault="0002706E" w:rsidP="000A452C">
            <w:pPr>
              <w:jc w:val="right"/>
              <w:rPr>
                <w:rFonts w:ascii="Cambria" w:eastAsia="Times New Roman" w:hAnsi="Cambria" w:cs="Arial"/>
                <w:b/>
                <w:lang w:eastAsia="sl-SI"/>
              </w:rPr>
            </w:pPr>
            <w:r w:rsidRPr="0002706E">
              <w:rPr>
                <w:rFonts w:ascii="Cambria" w:eastAsia="Times New Roman" w:hAnsi="Cambria" w:cs="Arial"/>
                <w:b/>
                <w:lang w:eastAsia="sl-SI"/>
              </w:rPr>
              <w:t>2.850,00</w:t>
            </w:r>
          </w:p>
        </w:tc>
      </w:tr>
      <w:tr w:rsidR="001225A1" w:rsidRPr="006746D5" w14:paraId="6C0DBC96" w14:textId="77777777" w:rsidTr="000A452C"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D275A" w14:textId="77777777" w:rsidR="001225A1" w:rsidRPr="006746D5" w:rsidRDefault="001225A1" w:rsidP="000A452C">
            <w:pPr>
              <w:rPr>
                <w:rFonts w:ascii="Cambria" w:eastAsia="Times New Roman" w:hAnsi="Cambria" w:cs="Arial"/>
                <w:b/>
                <w:bCs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B7519" w14:textId="77777777" w:rsidR="001225A1" w:rsidRPr="006746D5" w:rsidRDefault="001225A1" w:rsidP="000A452C">
            <w:pPr>
              <w:rPr>
                <w:rFonts w:ascii="Cambria" w:eastAsia="Times New Roman" w:hAnsi="Cambria" w:cs="Arial"/>
                <w:lang w:eastAsia="sl-SI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80BE9" w14:textId="77777777" w:rsidR="001225A1" w:rsidRPr="006746D5" w:rsidRDefault="001225A1" w:rsidP="000A452C">
            <w:pPr>
              <w:jc w:val="right"/>
              <w:rPr>
                <w:rFonts w:ascii="Cambria" w:eastAsia="Times New Roman" w:hAnsi="Cambria" w:cs="Arial"/>
                <w:b/>
                <w:bCs/>
                <w:lang w:eastAsia="sl-SI"/>
              </w:rPr>
            </w:pPr>
          </w:p>
        </w:tc>
      </w:tr>
    </w:tbl>
    <w:p w14:paraId="4AB5E799" w14:textId="77777777" w:rsidR="001225A1" w:rsidRPr="00B353F1" w:rsidRDefault="001225A1" w:rsidP="00FA6BBA">
      <w:pPr>
        <w:spacing w:before="120" w:after="120" w:line="360" w:lineRule="auto"/>
        <w:rPr>
          <w:rFonts w:ascii="Cambria" w:hAnsi="Cambria"/>
        </w:rPr>
      </w:pPr>
    </w:p>
    <w:p w14:paraId="54275A58" w14:textId="77777777" w:rsidR="0002706E" w:rsidRDefault="0002706E" w:rsidP="0002706E">
      <w:pPr>
        <w:spacing w:before="120" w:after="120" w:line="240" w:lineRule="auto"/>
        <w:ind w:left="4248" w:firstLine="708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Neja Gašperšič</w:t>
      </w:r>
    </w:p>
    <w:p w14:paraId="75A7CC92" w14:textId="77777777" w:rsidR="000C6961" w:rsidRDefault="0002706E" w:rsidP="000C6961">
      <w:pPr>
        <w:spacing w:before="120" w:after="120" w:line="24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Svetovalka za družbene dejavnosti</w:t>
      </w:r>
      <w:r w:rsidR="000C6961">
        <w:rPr>
          <w:rFonts w:asciiTheme="majorHAnsi" w:hAnsiTheme="majorHAnsi"/>
        </w:rPr>
        <w:t xml:space="preserve">  </w:t>
      </w:r>
    </w:p>
    <w:p w14:paraId="1A768188" w14:textId="4AC4A982" w:rsidR="0002706E" w:rsidRPr="00357C35" w:rsidRDefault="0002706E" w:rsidP="000C6961">
      <w:pPr>
        <w:spacing w:before="120"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  <w:sz w:val="20"/>
        </w:rPr>
        <w:t>Objaviti:</w:t>
      </w:r>
    </w:p>
    <w:p w14:paraId="4F5410AD" w14:textId="77777777" w:rsidR="0002706E" w:rsidRDefault="0002706E" w:rsidP="0002706E">
      <w:pPr>
        <w:pStyle w:val="Odstavekseznama"/>
        <w:numPr>
          <w:ilvl w:val="0"/>
          <w:numId w:val="3"/>
        </w:numPr>
        <w:spacing w:before="120" w:after="120"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na spletni strani Občine Bled.</w:t>
      </w:r>
    </w:p>
    <w:p w14:paraId="6710A79E" w14:textId="77777777" w:rsidR="0002706E" w:rsidRDefault="0002706E" w:rsidP="0002706E">
      <w:pPr>
        <w:pStyle w:val="Odstavekseznama"/>
        <w:numPr>
          <w:ilvl w:val="0"/>
          <w:numId w:val="3"/>
        </w:numPr>
        <w:spacing w:before="120" w:after="120"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v arhiv.</w:t>
      </w:r>
    </w:p>
    <w:sectPr w:rsidR="0002706E" w:rsidSect="00811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260D9" w14:textId="77777777" w:rsidR="00C53A52" w:rsidRDefault="00C53A52" w:rsidP="003C0F09">
      <w:pPr>
        <w:spacing w:after="0" w:line="240" w:lineRule="auto"/>
      </w:pPr>
      <w:r>
        <w:separator/>
      </w:r>
    </w:p>
  </w:endnote>
  <w:endnote w:type="continuationSeparator" w:id="0">
    <w:p w14:paraId="774684CE" w14:textId="77777777" w:rsidR="00C53A52" w:rsidRDefault="00C53A52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A1D0" w14:textId="77777777" w:rsidR="00E3156E" w:rsidRDefault="00E3156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5BFF" w14:textId="77777777" w:rsidR="00E3156E" w:rsidRDefault="00E3156E">
    <w:pPr>
      <w:pStyle w:val="Noga"/>
    </w:pPr>
    <w:r>
      <w:t xml:space="preserve">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7E04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70AC4B49" wp14:editId="1CD12E60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173E0" w14:textId="77777777" w:rsidR="00C53A52" w:rsidRDefault="00C53A52" w:rsidP="003C0F09">
      <w:pPr>
        <w:spacing w:after="0" w:line="240" w:lineRule="auto"/>
      </w:pPr>
      <w:r>
        <w:separator/>
      </w:r>
    </w:p>
  </w:footnote>
  <w:footnote w:type="continuationSeparator" w:id="0">
    <w:p w14:paraId="54D496E1" w14:textId="77777777" w:rsidR="00C53A52" w:rsidRDefault="00C53A52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83CC7" w14:textId="77777777" w:rsidR="00E3156E" w:rsidRDefault="00E3156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EDCB" w14:textId="77777777" w:rsidR="00E3156E" w:rsidRDefault="00E3156E">
    <w:pPr>
      <w:pStyle w:val="Glava"/>
    </w:pPr>
    <w:r>
      <w:t xml:space="preserve">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A0E32" w14:textId="77777777" w:rsidR="00E3156E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4529DEEA" wp14:editId="72598E12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185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C2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14F2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569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0F08"/>
    <w:multiLevelType w:val="hybridMultilevel"/>
    <w:tmpl w:val="35C8CC3C"/>
    <w:lvl w:ilvl="0" w:tplc="4126A7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4F63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457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09"/>
    <w:rsid w:val="00001C6F"/>
    <w:rsid w:val="00004932"/>
    <w:rsid w:val="0002706E"/>
    <w:rsid w:val="000C6961"/>
    <w:rsid w:val="000F33B7"/>
    <w:rsid w:val="001225A1"/>
    <w:rsid w:val="001B07F0"/>
    <w:rsid w:val="001B46EC"/>
    <w:rsid w:val="00213B63"/>
    <w:rsid w:val="00244270"/>
    <w:rsid w:val="002A31D8"/>
    <w:rsid w:val="002C5D1A"/>
    <w:rsid w:val="002D64FC"/>
    <w:rsid w:val="002E7784"/>
    <w:rsid w:val="00304ABA"/>
    <w:rsid w:val="003117B8"/>
    <w:rsid w:val="003279DC"/>
    <w:rsid w:val="003C0F09"/>
    <w:rsid w:val="00423D43"/>
    <w:rsid w:val="004833AC"/>
    <w:rsid w:val="004B0B49"/>
    <w:rsid w:val="004F062C"/>
    <w:rsid w:val="005070AA"/>
    <w:rsid w:val="00507518"/>
    <w:rsid w:val="006153C3"/>
    <w:rsid w:val="0061550A"/>
    <w:rsid w:val="006746D5"/>
    <w:rsid w:val="00675CFB"/>
    <w:rsid w:val="006C7D13"/>
    <w:rsid w:val="006D3796"/>
    <w:rsid w:val="0070325B"/>
    <w:rsid w:val="00711703"/>
    <w:rsid w:val="0071660B"/>
    <w:rsid w:val="00722DC2"/>
    <w:rsid w:val="007362BF"/>
    <w:rsid w:val="007A47FF"/>
    <w:rsid w:val="007D6E1A"/>
    <w:rsid w:val="00811AAA"/>
    <w:rsid w:val="00816196"/>
    <w:rsid w:val="00884D49"/>
    <w:rsid w:val="008C2DD2"/>
    <w:rsid w:val="00904B64"/>
    <w:rsid w:val="009506A8"/>
    <w:rsid w:val="00961DD6"/>
    <w:rsid w:val="009E387E"/>
    <w:rsid w:val="00A0738F"/>
    <w:rsid w:val="00A12E8A"/>
    <w:rsid w:val="00A53EDB"/>
    <w:rsid w:val="00A91734"/>
    <w:rsid w:val="00AB54A7"/>
    <w:rsid w:val="00AD0E6A"/>
    <w:rsid w:val="00B03E30"/>
    <w:rsid w:val="00B3197E"/>
    <w:rsid w:val="00B32FCE"/>
    <w:rsid w:val="00B353F1"/>
    <w:rsid w:val="00BA77DF"/>
    <w:rsid w:val="00BE0350"/>
    <w:rsid w:val="00C53A52"/>
    <w:rsid w:val="00D22865"/>
    <w:rsid w:val="00D65390"/>
    <w:rsid w:val="00DA484E"/>
    <w:rsid w:val="00DB1843"/>
    <w:rsid w:val="00DB39B3"/>
    <w:rsid w:val="00DD07D8"/>
    <w:rsid w:val="00DD5E35"/>
    <w:rsid w:val="00E0189E"/>
    <w:rsid w:val="00E04D80"/>
    <w:rsid w:val="00E13444"/>
    <w:rsid w:val="00E14002"/>
    <w:rsid w:val="00E3156E"/>
    <w:rsid w:val="00E8712E"/>
    <w:rsid w:val="00EA0722"/>
    <w:rsid w:val="00EB5B0F"/>
    <w:rsid w:val="00F4013B"/>
    <w:rsid w:val="00F74A4A"/>
    <w:rsid w:val="00FA6BBA"/>
    <w:rsid w:val="00FB13EB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"/>
    </o:shapedefaults>
    <o:shapelayout v:ext="edit">
      <o:idmap v:ext="edit" data="1"/>
    </o:shapelayout>
  </w:shapeDefaults>
  <w:decimalSymbol w:val=","/>
  <w:listSeparator w:val=";"/>
  <w14:docId w14:val="5D6507F7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B58C-D23B-48A4-8C16-EC6E884E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Neja Gašperšič</cp:lastModifiedBy>
  <cp:revision>3</cp:revision>
  <cp:lastPrinted>2017-12-11T13:49:00Z</cp:lastPrinted>
  <dcterms:created xsi:type="dcterms:W3CDTF">2021-12-14T13:13:00Z</dcterms:created>
  <dcterms:modified xsi:type="dcterms:W3CDTF">2021-12-14T13:25:00Z</dcterms:modified>
</cp:coreProperties>
</file>